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60356EC5" w:rsidR="004B1145" w:rsidRPr="003D5C90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 xml:space="preserve">Znak: </w:t>
      </w:r>
      <w:r w:rsidR="004D41D0" w:rsidRPr="003D5C90">
        <w:rPr>
          <w:rFonts w:ascii="Arial" w:hAnsi="Arial" w:cs="Arial"/>
        </w:rPr>
        <w:t>GG-VI.6840.</w:t>
      </w:r>
      <w:r w:rsidR="00AA6CD8" w:rsidRPr="003D5C90">
        <w:rPr>
          <w:rFonts w:ascii="Arial" w:hAnsi="Arial" w:cs="Arial"/>
        </w:rPr>
        <w:t>21</w:t>
      </w:r>
      <w:r w:rsidR="00ED178F" w:rsidRPr="003D5C90">
        <w:rPr>
          <w:rFonts w:ascii="Arial" w:hAnsi="Arial" w:cs="Arial"/>
        </w:rPr>
        <w:t>.2020</w:t>
      </w:r>
      <w:r w:rsidR="00500579" w:rsidRPr="003D5C90">
        <w:rPr>
          <w:rFonts w:ascii="Arial" w:hAnsi="Arial" w:cs="Arial"/>
        </w:rPr>
        <w:tab/>
      </w:r>
      <w:r w:rsidR="002A02B5" w:rsidRPr="003D5C90">
        <w:rPr>
          <w:rFonts w:ascii="Arial" w:hAnsi="Arial" w:cs="Arial"/>
        </w:rPr>
        <w:t>Tarnobrzeg, dn</w:t>
      </w:r>
      <w:r w:rsidR="00F804AF" w:rsidRPr="003D5C90">
        <w:rPr>
          <w:rFonts w:ascii="Arial" w:hAnsi="Arial" w:cs="Arial"/>
        </w:rPr>
        <w:t xml:space="preserve">ia </w:t>
      </w:r>
      <w:r w:rsidR="003D5C90" w:rsidRPr="003D5C90">
        <w:rPr>
          <w:rFonts w:ascii="Arial" w:hAnsi="Arial" w:cs="Arial"/>
        </w:rPr>
        <w:t xml:space="preserve">16 </w:t>
      </w:r>
      <w:r w:rsidR="00095DD1" w:rsidRPr="003D5C90">
        <w:rPr>
          <w:rFonts w:ascii="Arial" w:hAnsi="Arial" w:cs="Arial"/>
        </w:rPr>
        <w:t>maja 2022</w:t>
      </w:r>
      <w:r w:rsidR="00BA6313" w:rsidRPr="003D5C90">
        <w:rPr>
          <w:rFonts w:ascii="Arial" w:hAnsi="Arial" w:cs="Arial"/>
        </w:rPr>
        <w:t xml:space="preserve"> </w:t>
      </w:r>
      <w:r w:rsidR="00F227B6" w:rsidRPr="003D5C90">
        <w:rPr>
          <w:rFonts w:ascii="Arial" w:hAnsi="Arial" w:cs="Arial"/>
        </w:rPr>
        <w:t xml:space="preserve"> r.</w:t>
      </w:r>
      <w:r w:rsidR="00B124D5" w:rsidRPr="003D5C90">
        <w:rPr>
          <w:rFonts w:ascii="Arial" w:hAnsi="Arial" w:cs="Arial"/>
        </w:rPr>
        <w:t xml:space="preserve"> </w:t>
      </w:r>
    </w:p>
    <w:p w14:paraId="2BC47940" w14:textId="77777777" w:rsidR="00A86D74" w:rsidRPr="003D5C90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32328243" w14:textId="77777777" w:rsidR="00095DD1" w:rsidRPr="003D5C90" w:rsidRDefault="00095DD1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6A0DE5B7" w:rsidR="00B20DF3" w:rsidRPr="003D5C90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3D5C90">
        <w:rPr>
          <w:rFonts w:ascii="Arial" w:hAnsi="Arial" w:cs="Arial"/>
          <w:b/>
          <w:spacing w:val="40"/>
          <w:w w:val="130"/>
        </w:rPr>
        <w:t>WYKAZ</w:t>
      </w:r>
    </w:p>
    <w:p w14:paraId="76BDCA7C" w14:textId="77777777" w:rsidR="00095DD1" w:rsidRPr="003D5C90" w:rsidRDefault="00095DD1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771CC2F7" w14:textId="00874F05" w:rsidR="0075373F" w:rsidRPr="003D5C90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3D5C90">
        <w:rPr>
          <w:rFonts w:ascii="Arial" w:hAnsi="Arial" w:cs="Arial"/>
          <w:sz w:val="24"/>
          <w:szCs w:val="24"/>
        </w:rPr>
        <w:t xml:space="preserve">nieruchomości </w:t>
      </w:r>
      <w:r w:rsidR="002E66C8" w:rsidRPr="003D5C90">
        <w:rPr>
          <w:rFonts w:ascii="Arial" w:hAnsi="Arial" w:cs="Arial"/>
          <w:sz w:val="24"/>
          <w:szCs w:val="24"/>
        </w:rPr>
        <w:t>położon</w:t>
      </w:r>
      <w:r w:rsidR="00CE5896" w:rsidRPr="003D5C90">
        <w:rPr>
          <w:rFonts w:ascii="Arial" w:hAnsi="Arial" w:cs="Arial"/>
          <w:sz w:val="24"/>
          <w:szCs w:val="24"/>
        </w:rPr>
        <w:t xml:space="preserve">ych </w:t>
      </w:r>
      <w:r w:rsidR="002E66C8" w:rsidRPr="003D5C90">
        <w:rPr>
          <w:rFonts w:ascii="Arial" w:hAnsi="Arial" w:cs="Arial"/>
          <w:sz w:val="24"/>
          <w:szCs w:val="24"/>
        </w:rPr>
        <w:t xml:space="preserve"> w Tarnobrzegu</w:t>
      </w:r>
      <w:r w:rsidR="005F274C" w:rsidRPr="003D5C90">
        <w:rPr>
          <w:rFonts w:ascii="Arial" w:hAnsi="Arial" w:cs="Arial"/>
          <w:sz w:val="24"/>
          <w:szCs w:val="24"/>
        </w:rPr>
        <w:t xml:space="preserve"> </w:t>
      </w:r>
      <w:r w:rsidR="00AA6CD8" w:rsidRPr="003D5C90">
        <w:rPr>
          <w:rFonts w:ascii="Arial" w:hAnsi="Arial" w:cs="Arial"/>
          <w:bCs/>
          <w:sz w:val="24"/>
          <w:szCs w:val="24"/>
        </w:rPr>
        <w:t xml:space="preserve">przy ul. Litewskiej i Tarninowej </w:t>
      </w:r>
      <w:r w:rsidR="00920885" w:rsidRPr="003D5C90">
        <w:rPr>
          <w:rFonts w:ascii="Arial" w:hAnsi="Arial" w:cs="Arial"/>
          <w:bCs/>
          <w:sz w:val="24"/>
          <w:szCs w:val="24"/>
        </w:rPr>
        <w:t xml:space="preserve"> </w:t>
      </w:r>
      <w:r w:rsidRPr="003D5C90">
        <w:rPr>
          <w:rFonts w:ascii="Arial" w:hAnsi="Arial" w:cs="Arial"/>
          <w:sz w:val="24"/>
          <w:szCs w:val="24"/>
        </w:rPr>
        <w:t>przeznaczon</w:t>
      </w:r>
      <w:r w:rsidR="00CE5896" w:rsidRPr="003D5C90">
        <w:rPr>
          <w:rFonts w:ascii="Arial" w:hAnsi="Arial" w:cs="Arial"/>
          <w:sz w:val="24"/>
          <w:szCs w:val="24"/>
        </w:rPr>
        <w:t xml:space="preserve">ych </w:t>
      </w:r>
      <w:r w:rsidR="00A86D74" w:rsidRPr="003D5C90">
        <w:rPr>
          <w:rFonts w:ascii="Arial" w:hAnsi="Arial" w:cs="Arial"/>
          <w:sz w:val="24"/>
          <w:szCs w:val="24"/>
        </w:rPr>
        <w:t xml:space="preserve">do sprzedaży </w:t>
      </w:r>
      <w:r w:rsidR="004D41D0" w:rsidRPr="003D5C90">
        <w:rPr>
          <w:rFonts w:ascii="Arial" w:hAnsi="Arial" w:cs="Arial"/>
          <w:sz w:val="24"/>
          <w:szCs w:val="24"/>
        </w:rPr>
        <w:t xml:space="preserve"> </w:t>
      </w:r>
      <w:r w:rsidRPr="003D5C90">
        <w:rPr>
          <w:rFonts w:ascii="Arial" w:hAnsi="Arial" w:cs="Arial"/>
          <w:sz w:val="24"/>
          <w:szCs w:val="24"/>
        </w:rPr>
        <w:t xml:space="preserve">w trybie </w:t>
      </w:r>
      <w:r w:rsidR="002E66C8" w:rsidRPr="003D5C90">
        <w:rPr>
          <w:rFonts w:ascii="Arial" w:hAnsi="Arial" w:cs="Arial"/>
          <w:sz w:val="24"/>
          <w:szCs w:val="24"/>
        </w:rPr>
        <w:t>przetargu</w:t>
      </w:r>
      <w:r w:rsidR="00FA73EA" w:rsidRPr="003D5C90">
        <w:rPr>
          <w:rFonts w:ascii="Arial" w:hAnsi="Arial" w:cs="Arial"/>
          <w:sz w:val="24"/>
          <w:szCs w:val="24"/>
        </w:rPr>
        <w:t xml:space="preserve"> ustnego nieograniczonego</w:t>
      </w:r>
      <w:r w:rsidR="002E66C8" w:rsidRPr="003D5C90">
        <w:rPr>
          <w:rFonts w:ascii="Arial" w:hAnsi="Arial" w:cs="Arial"/>
          <w:sz w:val="24"/>
          <w:szCs w:val="24"/>
        </w:rPr>
        <w:t xml:space="preserve"> </w:t>
      </w:r>
      <w:r w:rsidR="00B62774" w:rsidRPr="003D5C90">
        <w:rPr>
          <w:rFonts w:ascii="Arial" w:hAnsi="Arial" w:cs="Arial"/>
          <w:sz w:val="24"/>
          <w:szCs w:val="24"/>
        </w:rPr>
        <w:t>na podstawie Uchwał</w:t>
      </w:r>
      <w:r w:rsidR="00995F13" w:rsidRPr="003D5C90">
        <w:rPr>
          <w:rFonts w:ascii="Arial" w:hAnsi="Arial" w:cs="Arial"/>
          <w:sz w:val="24"/>
          <w:szCs w:val="24"/>
        </w:rPr>
        <w:t>y</w:t>
      </w:r>
      <w:r w:rsidR="005F274C" w:rsidRPr="003D5C90">
        <w:rPr>
          <w:rFonts w:ascii="Arial" w:hAnsi="Arial" w:cs="Arial"/>
          <w:sz w:val="24"/>
          <w:szCs w:val="24"/>
        </w:rPr>
        <w:t xml:space="preserve"> </w:t>
      </w:r>
      <w:r w:rsidR="0071625D" w:rsidRPr="003D5C90">
        <w:rPr>
          <w:rFonts w:ascii="Arial" w:hAnsi="Arial" w:cs="Arial"/>
          <w:sz w:val="24"/>
          <w:szCs w:val="24"/>
        </w:rPr>
        <w:t>Rady  Miasta  Tarnobrzeg</w:t>
      </w:r>
      <w:r w:rsidR="0073332A" w:rsidRPr="003D5C90">
        <w:rPr>
          <w:rFonts w:ascii="Arial" w:hAnsi="Arial" w:cs="Arial"/>
          <w:sz w:val="24"/>
          <w:szCs w:val="24"/>
        </w:rPr>
        <w:t>a</w:t>
      </w:r>
      <w:r w:rsidR="0071625D" w:rsidRPr="003D5C90">
        <w:rPr>
          <w:rFonts w:ascii="Arial" w:hAnsi="Arial" w:cs="Arial"/>
          <w:sz w:val="24"/>
          <w:szCs w:val="24"/>
        </w:rPr>
        <w:t xml:space="preserve"> </w:t>
      </w:r>
      <w:r w:rsidR="00BA6313" w:rsidRPr="003D5C90">
        <w:rPr>
          <w:rFonts w:ascii="Arial" w:hAnsi="Arial" w:cs="Arial"/>
          <w:sz w:val="24"/>
          <w:szCs w:val="24"/>
        </w:rPr>
        <w:t xml:space="preserve">Nr </w:t>
      </w:r>
      <w:r w:rsidR="00AA6CD8" w:rsidRPr="003D5C90">
        <w:rPr>
          <w:rFonts w:ascii="Arial" w:hAnsi="Arial" w:cs="Arial"/>
          <w:sz w:val="24"/>
          <w:szCs w:val="24"/>
        </w:rPr>
        <w:t>XLIII/436/2021</w:t>
      </w:r>
      <w:r w:rsidR="00BA6313" w:rsidRPr="003D5C90">
        <w:rPr>
          <w:rFonts w:ascii="Arial" w:hAnsi="Arial" w:cs="Arial"/>
          <w:sz w:val="24"/>
          <w:szCs w:val="24"/>
        </w:rPr>
        <w:t xml:space="preserve">  z dnia </w:t>
      </w:r>
      <w:r w:rsidR="00AA6CD8" w:rsidRPr="003D5C90">
        <w:rPr>
          <w:rFonts w:ascii="Arial" w:hAnsi="Arial" w:cs="Arial"/>
          <w:sz w:val="24"/>
          <w:szCs w:val="24"/>
        </w:rPr>
        <w:t>31.03.2021</w:t>
      </w:r>
      <w:r w:rsidR="00BA6313" w:rsidRPr="003D5C90">
        <w:rPr>
          <w:rFonts w:ascii="Arial" w:hAnsi="Arial" w:cs="Arial"/>
          <w:sz w:val="24"/>
          <w:szCs w:val="24"/>
        </w:rPr>
        <w:t xml:space="preserve">  r. </w:t>
      </w:r>
      <w:r w:rsidR="00FA73EA" w:rsidRPr="003D5C90">
        <w:rPr>
          <w:rFonts w:ascii="Arial" w:hAnsi="Arial" w:cs="Arial"/>
          <w:bCs/>
          <w:sz w:val="24"/>
          <w:szCs w:val="24"/>
        </w:rPr>
        <w:t xml:space="preserve">oraz </w:t>
      </w:r>
      <w:r w:rsidR="006F682C" w:rsidRPr="003D5C90">
        <w:rPr>
          <w:rFonts w:ascii="Arial" w:hAnsi="Arial" w:cs="Arial"/>
          <w:bCs/>
          <w:sz w:val="24"/>
          <w:szCs w:val="24"/>
        </w:rPr>
        <w:t>Z</w:t>
      </w:r>
      <w:r w:rsidR="00FA73EA" w:rsidRPr="003D5C90">
        <w:rPr>
          <w:rFonts w:ascii="Arial" w:hAnsi="Arial" w:cs="Arial"/>
          <w:bCs/>
          <w:sz w:val="24"/>
          <w:szCs w:val="24"/>
        </w:rPr>
        <w:t xml:space="preserve">arządzenia Prezydenta Miasta Tarnobrzega nr  </w:t>
      </w:r>
      <w:r w:rsidR="00AA6CD8" w:rsidRPr="003D5C90">
        <w:rPr>
          <w:rFonts w:ascii="Arial" w:hAnsi="Arial" w:cs="Arial"/>
          <w:bCs/>
          <w:sz w:val="24"/>
          <w:szCs w:val="24"/>
        </w:rPr>
        <w:t>157/2021</w:t>
      </w:r>
      <w:r w:rsidR="003D5C90">
        <w:rPr>
          <w:rFonts w:ascii="Arial" w:hAnsi="Arial" w:cs="Arial"/>
          <w:bCs/>
          <w:sz w:val="24"/>
          <w:szCs w:val="24"/>
        </w:rPr>
        <w:t xml:space="preserve"> </w:t>
      </w:r>
      <w:r w:rsidR="004B1DFD" w:rsidRPr="003D5C90">
        <w:rPr>
          <w:rFonts w:ascii="Arial" w:hAnsi="Arial" w:cs="Arial"/>
          <w:bCs/>
          <w:sz w:val="24"/>
          <w:szCs w:val="24"/>
        </w:rPr>
        <w:t xml:space="preserve">z dnia  </w:t>
      </w:r>
      <w:r w:rsidR="00AA6CD8" w:rsidRPr="003D5C90">
        <w:rPr>
          <w:rFonts w:ascii="Arial" w:hAnsi="Arial" w:cs="Arial"/>
          <w:bCs/>
          <w:sz w:val="24"/>
          <w:szCs w:val="24"/>
        </w:rPr>
        <w:t>5 maja</w:t>
      </w:r>
      <w:r w:rsidR="00707D67" w:rsidRPr="003D5C90">
        <w:rPr>
          <w:rFonts w:ascii="Arial" w:hAnsi="Arial" w:cs="Arial"/>
          <w:bCs/>
          <w:sz w:val="24"/>
          <w:szCs w:val="24"/>
        </w:rPr>
        <w:t xml:space="preserve"> 2021</w:t>
      </w:r>
      <w:r w:rsidR="004B1DFD" w:rsidRPr="003D5C90">
        <w:rPr>
          <w:rFonts w:ascii="Arial" w:hAnsi="Arial" w:cs="Arial"/>
          <w:bCs/>
          <w:sz w:val="24"/>
          <w:szCs w:val="24"/>
        </w:rPr>
        <w:t xml:space="preserve"> r.</w:t>
      </w:r>
    </w:p>
    <w:p w14:paraId="05E22A4C" w14:textId="77777777" w:rsidR="00095DD1" w:rsidRPr="003D5C90" w:rsidRDefault="00095DD1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</w:p>
    <w:p w14:paraId="25708042" w14:textId="5DC1AFC5" w:rsidR="00A86D74" w:rsidRPr="003D5C90" w:rsidRDefault="00B62774" w:rsidP="00BA6313">
      <w:pPr>
        <w:pStyle w:val="Bezodstpw"/>
        <w:rPr>
          <w:rFonts w:ascii="Arial" w:hAnsi="Arial" w:cs="Arial"/>
        </w:rPr>
      </w:pPr>
      <w:r w:rsidRPr="003D5C90">
        <w:rPr>
          <w:rFonts w:ascii="Arial" w:hAnsi="Arial" w:cs="Arial"/>
        </w:rPr>
        <w:t>Działając zgodnie</w:t>
      </w:r>
      <w:r w:rsidR="004D68E2" w:rsidRPr="003D5C90">
        <w:rPr>
          <w:rFonts w:ascii="Arial" w:hAnsi="Arial" w:cs="Arial"/>
        </w:rPr>
        <w:t xml:space="preserve"> z przepisami Ustawy z dnia 21 sierpnia 1997r. o gospodarce nieruchomościami /t.j. Dz. U. z 20</w:t>
      </w:r>
      <w:r w:rsidR="00BA6313" w:rsidRPr="003D5C90">
        <w:rPr>
          <w:rFonts w:ascii="Arial" w:hAnsi="Arial" w:cs="Arial"/>
        </w:rPr>
        <w:t>2</w:t>
      </w:r>
      <w:r w:rsidR="00095DD1" w:rsidRPr="003D5C90">
        <w:rPr>
          <w:rFonts w:ascii="Arial" w:hAnsi="Arial" w:cs="Arial"/>
        </w:rPr>
        <w:t>1</w:t>
      </w:r>
      <w:r w:rsidR="00D540D0" w:rsidRPr="003D5C90">
        <w:rPr>
          <w:rFonts w:ascii="Arial" w:hAnsi="Arial" w:cs="Arial"/>
        </w:rPr>
        <w:t xml:space="preserve"> </w:t>
      </w:r>
      <w:r w:rsidR="004D68E2" w:rsidRPr="003D5C90">
        <w:rPr>
          <w:rFonts w:ascii="Arial" w:hAnsi="Arial" w:cs="Arial"/>
        </w:rPr>
        <w:t xml:space="preserve">r. </w:t>
      </w:r>
      <w:r w:rsidR="00D540D0" w:rsidRPr="003D5C90">
        <w:rPr>
          <w:rFonts w:ascii="Arial" w:hAnsi="Arial" w:cs="Arial"/>
        </w:rPr>
        <w:t>poz.</w:t>
      </w:r>
      <w:r w:rsidR="004D68E2" w:rsidRPr="003D5C90">
        <w:rPr>
          <w:rFonts w:ascii="Arial" w:hAnsi="Arial" w:cs="Arial"/>
        </w:rPr>
        <w:t xml:space="preserve"> </w:t>
      </w:r>
      <w:r w:rsidR="00707D67" w:rsidRPr="003D5C90">
        <w:rPr>
          <w:rFonts w:ascii="Arial" w:hAnsi="Arial" w:cs="Arial"/>
        </w:rPr>
        <w:t>1</w:t>
      </w:r>
      <w:r w:rsidR="00095DD1" w:rsidRPr="003D5C90">
        <w:rPr>
          <w:rFonts w:ascii="Arial" w:hAnsi="Arial" w:cs="Arial"/>
        </w:rPr>
        <w:t xml:space="preserve">899 </w:t>
      </w:r>
      <w:r w:rsidR="004D68E2" w:rsidRPr="003D5C90">
        <w:rPr>
          <w:rFonts w:ascii="Arial" w:hAnsi="Arial" w:cs="Arial"/>
        </w:rPr>
        <w:t>z</w:t>
      </w:r>
      <w:r w:rsidR="00824E99" w:rsidRPr="003D5C90">
        <w:rPr>
          <w:rFonts w:ascii="Arial" w:hAnsi="Arial" w:cs="Arial"/>
        </w:rPr>
        <w:t>e</w:t>
      </w:r>
      <w:r w:rsidR="004D68E2" w:rsidRPr="003D5C90">
        <w:rPr>
          <w:rFonts w:ascii="Arial" w:hAnsi="Arial" w:cs="Arial"/>
        </w:rPr>
        <w:t>. zm./ Prezydent Miasta Tarnobrzeg</w:t>
      </w:r>
      <w:r w:rsidR="00E66EE7" w:rsidRPr="003D5C90">
        <w:rPr>
          <w:rFonts w:ascii="Arial" w:hAnsi="Arial" w:cs="Arial"/>
        </w:rPr>
        <w:t>a</w:t>
      </w:r>
      <w:r w:rsidR="004D68E2" w:rsidRPr="003D5C90">
        <w:rPr>
          <w:rFonts w:ascii="Arial" w:hAnsi="Arial" w:cs="Arial"/>
          <w:b/>
        </w:rPr>
        <w:t xml:space="preserve"> </w:t>
      </w:r>
      <w:r w:rsidR="004D68E2" w:rsidRPr="003D5C90">
        <w:rPr>
          <w:rFonts w:ascii="Arial" w:hAnsi="Arial" w:cs="Arial"/>
        </w:rPr>
        <w:t>podaje do publicznej wiadomości wykaz nieruchomości</w:t>
      </w:r>
      <w:r w:rsidR="00995F13" w:rsidRPr="003D5C90">
        <w:rPr>
          <w:rFonts w:ascii="Arial" w:hAnsi="Arial" w:cs="Arial"/>
        </w:rPr>
        <w:t xml:space="preserve"> </w:t>
      </w:r>
      <w:r w:rsidR="004D68E2" w:rsidRPr="003D5C90">
        <w:rPr>
          <w:rFonts w:ascii="Arial" w:hAnsi="Arial" w:cs="Arial"/>
        </w:rPr>
        <w:t>stanowiąc</w:t>
      </w:r>
      <w:r w:rsidR="00995F13" w:rsidRPr="003D5C90">
        <w:rPr>
          <w:rFonts w:ascii="Arial" w:hAnsi="Arial" w:cs="Arial"/>
        </w:rPr>
        <w:t xml:space="preserve">ych </w:t>
      </w:r>
      <w:r w:rsidR="004D68E2" w:rsidRPr="003D5C90">
        <w:rPr>
          <w:rFonts w:ascii="Arial" w:hAnsi="Arial" w:cs="Arial"/>
        </w:rPr>
        <w:t xml:space="preserve">własność </w:t>
      </w:r>
      <w:r w:rsidR="00A42704" w:rsidRPr="003D5C90">
        <w:rPr>
          <w:rFonts w:ascii="Arial" w:hAnsi="Arial" w:cs="Arial"/>
        </w:rPr>
        <w:t>Miasta Tarnobrzega</w:t>
      </w:r>
      <w:r w:rsidR="004D68E2" w:rsidRPr="003D5C90">
        <w:rPr>
          <w:rFonts w:ascii="Arial" w:hAnsi="Arial" w:cs="Arial"/>
        </w:rPr>
        <w:t xml:space="preserve"> </w:t>
      </w:r>
      <w:r w:rsidR="005419D3" w:rsidRPr="003D5C90">
        <w:rPr>
          <w:rFonts w:ascii="Arial" w:hAnsi="Arial" w:cs="Arial"/>
        </w:rPr>
        <w:t>objętych księgą wieczystą nr TB1T/000</w:t>
      </w:r>
      <w:r w:rsidR="00AA6CD8" w:rsidRPr="003D5C90">
        <w:rPr>
          <w:rFonts w:ascii="Arial" w:hAnsi="Arial" w:cs="Arial"/>
        </w:rPr>
        <w:t xml:space="preserve">50984/7 </w:t>
      </w:r>
      <w:r w:rsidR="004D68E2" w:rsidRPr="003D5C90">
        <w:rPr>
          <w:rFonts w:ascii="Arial" w:hAnsi="Arial" w:cs="Arial"/>
        </w:rPr>
        <w:t>przeznaczon</w:t>
      </w:r>
      <w:r w:rsidR="00995F13" w:rsidRPr="003D5C90">
        <w:rPr>
          <w:rFonts w:ascii="Arial" w:hAnsi="Arial" w:cs="Arial"/>
        </w:rPr>
        <w:t xml:space="preserve">ych </w:t>
      </w:r>
      <w:r w:rsidR="004D68E2" w:rsidRPr="003D5C90">
        <w:rPr>
          <w:rFonts w:ascii="Arial" w:hAnsi="Arial" w:cs="Arial"/>
        </w:rPr>
        <w:t xml:space="preserve">do sprzedaży w trybie </w:t>
      </w:r>
      <w:r w:rsidR="00437DF9" w:rsidRPr="003D5C90">
        <w:rPr>
          <w:rFonts w:ascii="Arial" w:hAnsi="Arial" w:cs="Arial"/>
        </w:rPr>
        <w:t xml:space="preserve">przetargu </w:t>
      </w:r>
      <w:r w:rsidR="0027058F" w:rsidRPr="003D5C90">
        <w:rPr>
          <w:rFonts w:ascii="Arial" w:hAnsi="Arial" w:cs="Arial"/>
        </w:rPr>
        <w:t xml:space="preserve"> ustnego </w:t>
      </w:r>
      <w:r w:rsidR="00437DF9" w:rsidRPr="003D5C90">
        <w:rPr>
          <w:rFonts w:ascii="Arial" w:hAnsi="Arial" w:cs="Arial"/>
        </w:rPr>
        <w:t>nieograniczonego.</w:t>
      </w:r>
    </w:p>
    <w:p w14:paraId="03C7DE11" w14:textId="259ED4DF" w:rsidR="00095DD1" w:rsidRPr="003D5C90" w:rsidRDefault="00095DD1" w:rsidP="00BA6313">
      <w:pPr>
        <w:pStyle w:val="Bezodstpw"/>
        <w:rPr>
          <w:rFonts w:ascii="Arial" w:hAnsi="Arial" w:cs="Arial"/>
        </w:rPr>
      </w:pPr>
    </w:p>
    <w:p w14:paraId="5959264F" w14:textId="77777777" w:rsidR="00095DD1" w:rsidRPr="003D5C90" w:rsidRDefault="00095DD1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5106" w:type="pct"/>
        <w:jc w:val="center"/>
        <w:tblLook w:val="04A0" w:firstRow="1" w:lastRow="0" w:firstColumn="1" w:lastColumn="0" w:noHBand="0" w:noVBand="1"/>
      </w:tblPr>
      <w:tblGrid>
        <w:gridCol w:w="550"/>
        <w:gridCol w:w="2979"/>
        <w:gridCol w:w="1764"/>
        <w:gridCol w:w="3671"/>
        <w:gridCol w:w="3668"/>
        <w:gridCol w:w="2815"/>
      </w:tblGrid>
      <w:tr w:rsidR="00FE107B" w:rsidRPr="003D5C90" w14:paraId="46C82FA5" w14:textId="77777777" w:rsidTr="00095DD1">
        <w:trPr>
          <w:trHeight w:val="680"/>
          <w:jc w:val="center"/>
        </w:trPr>
        <w:tc>
          <w:tcPr>
            <w:tcW w:w="176" w:type="pct"/>
            <w:vAlign w:val="center"/>
          </w:tcPr>
          <w:p w14:paraId="67F527A2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Lp.</w:t>
            </w:r>
          </w:p>
        </w:tc>
        <w:tc>
          <w:tcPr>
            <w:tcW w:w="970" w:type="pct"/>
            <w:vAlign w:val="center"/>
          </w:tcPr>
          <w:p w14:paraId="42FE72E1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vAlign w:val="center"/>
          </w:tcPr>
          <w:p w14:paraId="3C11D81B" w14:textId="48C6740C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194" w:type="pct"/>
          </w:tcPr>
          <w:p w14:paraId="216B365B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9110BD7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DFFF539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Opis nieruchomości: </w:t>
            </w:r>
          </w:p>
          <w:p w14:paraId="6F2BB87C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vAlign w:val="center"/>
          </w:tcPr>
          <w:p w14:paraId="5D2D7956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Przeznaczenie w planie miejscowym</w:t>
            </w:r>
          </w:p>
          <w:p w14:paraId="3494B54E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 xml:space="preserve">i sposób jej zagospodarowania </w:t>
            </w:r>
          </w:p>
          <w:p w14:paraId="5CAE48B5" w14:textId="2F6F5570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25282F02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Cena</w:t>
            </w:r>
          </w:p>
          <w:p w14:paraId="11A01EBF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wywoławcza nieruchomości</w:t>
            </w:r>
          </w:p>
        </w:tc>
      </w:tr>
      <w:tr w:rsidR="00095DD1" w:rsidRPr="003D5C90" w14:paraId="79AF5504" w14:textId="77777777" w:rsidTr="00095DD1">
        <w:trPr>
          <w:trHeight w:val="1957"/>
          <w:jc w:val="center"/>
        </w:trPr>
        <w:tc>
          <w:tcPr>
            <w:tcW w:w="176" w:type="pct"/>
          </w:tcPr>
          <w:p w14:paraId="08D8B7DE" w14:textId="77777777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1.</w:t>
            </w:r>
          </w:p>
        </w:tc>
        <w:tc>
          <w:tcPr>
            <w:tcW w:w="970" w:type="pct"/>
            <w:vAlign w:val="center"/>
          </w:tcPr>
          <w:p w14:paraId="48FF76FA" w14:textId="10E8FFD8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3D5C90">
              <w:rPr>
                <w:rFonts w:ascii="Arial" w:hAnsi="Arial" w:cs="Arial"/>
                <w:bCs/>
              </w:rPr>
              <w:t>3746</w:t>
            </w:r>
          </w:p>
        </w:tc>
        <w:tc>
          <w:tcPr>
            <w:tcW w:w="550" w:type="pct"/>
            <w:vAlign w:val="center"/>
          </w:tcPr>
          <w:p w14:paraId="0B842BD1" w14:textId="360D47D0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1174</w:t>
            </w:r>
          </w:p>
        </w:tc>
        <w:tc>
          <w:tcPr>
            <w:tcW w:w="1194" w:type="pct"/>
          </w:tcPr>
          <w:p w14:paraId="0A0B4152" w14:textId="77777777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5C679CB" w14:textId="1580D22A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Działka posiada regularny kształt, stanowi teren plaski, niezabudowany, nieogrodzony, porośnięty trawami i niewielkimi drzewami.</w:t>
            </w:r>
          </w:p>
          <w:p w14:paraId="586C814E" w14:textId="77777777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W sąsiedztwie znajduje się zabudowa jednorodzinna.</w:t>
            </w:r>
          </w:p>
          <w:p w14:paraId="7D8E455B" w14:textId="6CD592C5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193" w:type="pct"/>
            <w:vAlign w:val="center"/>
          </w:tcPr>
          <w:p w14:paraId="1578C31F" w14:textId="7B516B4C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Brak MPZP</w:t>
            </w:r>
          </w:p>
          <w:p w14:paraId="382D4532" w14:textId="1BF63C57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Decyzje Prezydenta Miasta Tarnobrzega : nr 66/2020 znak UAB-III.6730.58.2020 z dnia 08.07.2020 r. i nr 80/2020 znak UAB-III.6730.70.2020 z dnia 12.08.2020 r. o warunkach zabudowy.</w:t>
            </w:r>
          </w:p>
        </w:tc>
        <w:tc>
          <w:tcPr>
            <w:tcW w:w="917" w:type="pct"/>
            <w:vAlign w:val="center"/>
          </w:tcPr>
          <w:p w14:paraId="3BC46DA6" w14:textId="77285069" w:rsidR="00095DD1" w:rsidRPr="003D5C90" w:rsidRDefault="00095DD1" w:rsidP="00095DD1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87 000,00 zł + 23% VAT</w:t>
            </w:r>
          </w:p>
        </w:tc>
      </w:tr>
      <w:tr w:rsidR="00FE107B" w:rsidRPr="003D5C90" w14:paraId="32B05D9F" w14:textId="77777777" w:rsidTr="00095DD1">
        <w:trPr>
          <w:trHeight w:val="407"/>
          <w:jc w:val="center"/>
        </w:trPr>
        <w:tc>
          <w:tcPr>
            <w:tcW w:w="176" w:type="pct"/>
          </w:tcPr>
          <w:p w14:paraId="13D0C7CE" w14:textId="3D2B8EB9" w:rsidR="00FE107B" w:rsidRPr="003D5C90" w:rsidRDefault="00095DD1" w:rsidP="00FE107B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2</w:t>
            </w:r>
            <w:r w:rsidR="00FE107B" w:rsidRPr="003D5C90">
              <w:rPr>
                <w:rFonts w:ascii="Arial" w:hAnsi="Arial" w:cs="Arial"/>
              </w:rPr>
              <w:t>.</w:t>
            </w:r>
          </w:p>
        </w:tc>
        <w:tc>
          <w:tcPr>
            <w:tcW w:w="970" w:type="pct"/>
            <w:vAlign w:val="center"/>
          </w:tcPr>
          <w:p w14:paraId="4B8DDA64" w14:textId="7132B906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3D5C90">
              <w:rPr>
                <w:rFonts w:ascii="Arial" w:hAnsi="Arial" w:cs="Arial"/>
              </w:rPr>
              <w:t>3748 wraz z udziałem ¼ w drodze wewnętrznej stanowiącej działkę nr 3752 o powierzchni. 0,0438 ha</w:t>
            </w:r>
          </w:p>
        </w:tc>
        <w:tc>
          <w:tcPr>
            <w:tcW w:w="550" w:type="pct"/>
            <w:vAlign w:val="center"/>
          </w:tcPr>
          <w:p w14:paraId="1BFFFCC8" w14:textId="363D18DF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1243</w:t>
            </w:r>
          </w:p>
        </w:tc>
        <w:tc>
          <w:tcPr>
            <w:tcW w:w="1194" w:type="pct"/>
            <w:vAlign w:val="center"/>
          </w:tcPr>
          <w:p w14:paraId="0212C3EE" w14:textId="05F98A3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193" w:type="pct"/>
            <w:vAlign w:val="center"/>
          </w:tcPr>
          <w:p w14:paraId="46913EF3" w14:textId="0D4A9A6B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917" w:type="pct"/>
          </w:tcPr>
          <w:p w14:paraId="500BC187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7078412" w14:textId="7777777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D28D641" w14:textId="3671CED0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9</w:t>
            </w:r>
            <w:r w:rsidR="00095DD1" w:rsidRPr="003D5C90">
              <w:rPr>
                <w:rFonts w:ascii="Arial" w:hAnsi="Arial" w:cs="Arial"/>
              </w:rPr>
              <w:t>6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FE107B" w:rsidRPr="003D5C90" w14:paraId="46F458B6" w14:textId="77777777" w:rsidTr="00095DD1">
        <w:trPr>
          <w:trHeight w:val="407"/>
          <w:jc w:val="center"/>
        </w:trPr>
        <w:tc>
          <w:tcPr>
            <w:tcW w:w="176" w:type="pct"/>
          </w:tcPr>
          <w:p w14:paraId="0C12B419" w14:textId="21305151" w:rsidR="00FE107B" w:rsidRPr="003D5C90" w:rsidRDefault="00095DD1" w:rsidP="00FE107B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3</w:t>
            </w:r>
            <w:r w:rsidR="00FE107B" w:rsidRPr="003D5C90">
              <w:rPr>
                <w:rFonts w:ascii="Arial" w:hAnsi="Arial" w:cs="Arial"/>
              </w:rPr>
              <w:t>.</w:t>
            </w:r>
          </w:p>
        </w:tc>
        <w:tc>
          <w:tcPr>
            <w:tcW w:w="970" w:type="pct"/>
            <w:vAlign w:val="center"/>
          </w:tcPr>
          <w:p w14:paraId="4493E133" w14:textId="4B607DCA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3D5C90">
              <w:rPr>
                <w:rFonts w:ascii="Arial" w:hAnsi="Arial" w:cs="Arial"/>
              </w:rPr>
              <w:t>3755 wraz z udziałem ¼ w drodze wewnętrznej stanowiącej działkę nr 3752 o powierzchni. 0,0438 ha</w:t>
            </w:r>
          </w:p>
        </w:tc>
        <w:tc>
          <w:tcPr>
            <w:tcW w:w="550" w:type="pct"/>
            <w:vAlign w:val="center"/>
          </w:tcPr>
          <w:p w14:paraId="78332B41" w14:textId="46557F36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1407</w:t>
            </w:r>
          </w:p>
        </w:tc>
        <w:tc>
          <w:tcPr>
            <w:tcW w:w="1194" w:type="pct"/>
            <w:vAlign w:val="center"/>
          </w:tcPr>
          <w:p w14:paraId="1DBF36EE" w14:textId="6DFEF04E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193" w:type="pct"/>
            <w:vAlign w:val="center"/>
          </w:tcPr>
          <w:p w14:paraId="5E0F52A0" w14:textId="0DF57CBE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917" w:type="pct"/>
          </w:tcPr>
          <w:p w14:paraId="6320CA64" w14:textId="77777777" w:rsidR="00095DD1" w:rsidRPr="003D5C90" w:rsidRDefault="00095DD1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0CE1A144" w14:textId="55A98359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10</w:t>
            </w:r>
            <w:r w:rsidR="00095DD1" w:rsidRPr="003D5C90">
              <w:rPr>
                <w:rFonts w:ascii="Arial" w:hAnsi="Arial" w:cs="Arial"/>
              </w:rPr>
              <w:t>7</w:t>
            </w:r>
            <w:r w:rsidRPr="003D5C90">
              <w:rPr>
                <w:rFonts w:ascii="Arial" w:hAnsi="Arial" w:cs="Arial"/>
              </w:rPr>
              <w:t xml:space="preserve"> 000,00 zł + 23% VAT</w:t>
            </w:r>
          </w:p>
        </w:tc>
      </w:tr>
      <w:tr w:rsidR="00FE107B" w:rsidRPr="003D5C90" w14:paraId="607C8CB2" w14:textId="77777777" w:rsidTr="00095DD1">
        <w:trPr>
          <w:trHeight w:val="407"/>
          <w:jc w:val="center"/>
        </w:trPr>
        <w:tc>
          <w:tcPr>
            <w:tcW w:w="176" w:type="pct"/>
          </w:tcPr>
          <w:p w14:paraId="087E9C06" w14:textId="4E45549D" w:rsidR="00FE107B" w:rsidRPr="003D5C90" w:rsidRDefault="00095DD1" w:rsidP="00FE107B">
            <w:pPr>
              <w:pStyle w:val="Bezodstpw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lastRenderedPageBreak/>
              <w:t>4</w:t>
            </w:r>
            <w:r w:rsidR="00FE107B" w:rsidRPr="003D5C90">
              <w:rPr>
                <w:rFonts w:ascii="Arial" w:hAnsi="Arial" w:cs="Arial"/>
              </w:rPr>
              <w:t>.</w:t>
            </w:r>
          </w:p>
        </w:tc>
        <w:tc>
          <w:tcPr>
            <w:tcW w:w="970" w:type="pct"/>
            <w:vAlign w:val="center"/>
          </w:tcPr>
          <w:p w14:paraId="7C344341" w14:textId="3AE6D03F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3D5C90">
              <w:rPr>
                <w:rFonts w:ascii="Arial" w:hAnsi="Arial" w:cs="Arial"/>
              </w:rPr>
              <w:t>3756 wraz z udziałem ¼ w drodze wewnętrznej stanowiącej działkę nr 3752 o powierzchni. 0,0438 ha</w:t>
            </w:r>
          </w:p>
        </w:tc>
        <w:tc>
          <w:tcPr>
            <w:tcW w:w="550" w:type="pct"/>
            <w:vAlign w:val="center"/>
          </w:tcPr>
          <w:p w14:paraId="7C0513D7" w14:textId="1D0F4522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0,1356</w:t>
            </w:r>
          </w:p>
        </w:tc>
        <w:tc>
          <w:tcPr>
            <w:tcW w:w="1194" w:type="pct"/>
            <w:vAlign w:val="center"/>
          </w:tcPr>
          <w:p w14:paraId="7967B9AB" w14:textId="6855CF87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1193" w:type="pct"/>
            <w:vAlign w:val="center"/>
          </w:tcPr>
          <w:p w14:paraId="69D7096D" w14:textId="4BAAFAE3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j.w.</w:t>
            </w:r>
          </w:p>
        </w:tc>
        <w:tc>
          <w:tcPr>
            <w:tcW w:w="917" w:type="pct"/>
          </w:tcPr>
          <w:p w14:paraId="594433B8" w14:textId="77777777" w:rsidR="00095DD1" w:rsidRPr="003D5C90" w:rsidRDefault="00095DD1" w:rsidP="00FE107B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9919135" w14:textId="7C014F18" w:rsidR="00FE107B" w:rsidRPr="003D5C90" w:rsidRDefault="00FE107B" w:rsidP="00FE107B">
            <w:pPr>
              <w:pStyle w:val="Bezodstpw"/>
              <w:jc w:val="center"/>
              <w:rPr>
                <w:rFonts w:ascii="Arial" w:hAnsi="Arial" w:cs="Arial"/>
              </w:rPr>
            </w:pPr>
            <w:r w:rsidRPr="003D5C90">
              <w:rPr>
                <w:rFonts w:ascii="Arial" w:hAnsi="Arial" w:cs="Arial"/>
              </w:rPr>
              <w:t>10</w:t>
            </w:r>
            <w:r w:rsidR="00095DD1" w:rsidRPr="003D5C90">
              <w:rPr>
                <w:rFonts w:ascii="Arial" w:hAnsi="Arial" w:cs="Arial"/>
              </w:rPr>
              <w:t xml:space="preserve">4 </w:t>
            </w:r>
            <w:r w:rsidRPr="003D5C90">
              <w:rPr>
                <w:rFonts w:ascii="Arial" w:hAnsi="Arial" w:cs="Arial"/>
              </w:rPr>
              <w:t>000,00 zł + 23% VAT</w:t>
            </w:r>
          </w:p>
        </w:tc>
      </w:tr>
    </w:tbl>
    <w:p w14:paraId="4D5DDF59" w14:textId="77777777" w:rsidR="008C4066" w:rsidRPr="003D5C90" w:rsidRDefault="008C4066" w:rsidP="00824E99">
      <w:pPr>
        <w:pStyle w:val="Bezodstpw"/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 xml:space="preserve"> </w:t>
      </w:r>
    </w:p>
    <w:p w14:paraId="3C550D59" w14:textId="50CC8213" w:rsidR="005419D3" w:rsidRPr="003D5C90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>Zgodnie z art. 35 ust. 2 pkt 12. Ustawy z dnia 21 sierpnia 1997r. o gospodarce nier</w:t>
      </w:r>
      <w:r w:rsidR="00D540D0" w:rsidRPr="003D5C90">
        <w:rPr>
          <w:rFonts w:ascii="Arial" w:hAnsi="Arial" w:cs="Arial"/>
        </w:rPr>
        <w:t>uchomościami /t.j. Dz. U. z 2</w:t>
      </w:r>
      <w:r w:rsidR="00C00B92" w:rsidRPr="003D5C90">
        <w:rPr>
          <w:rFonts w:ascii="Arial" w:hAnsi="Arial" w:cs="Arial"/>
        </w:rPr>
        <w:t>020</w:t>
      </w:r>
      <w:r w:rsidR="00BB6847" w:rsidRPr="003D5C90">
        <w:rPr>
          <w:rFonts w:ascii="Arial" w:hAnsi="Arial" w:cs="Arial"/>
        </w:rPr>
        <w:t xml:space="preserve"> </w:t>
      </w:r>
      <w:r w:rsidRPr="003D5C90">
        <w:rPr>
          <w:rFonts w:ascii="Arial" w:hAnsi="Arial" w:cs="Arial"/>
        </w:rPr>
        <w:t xml:space="preserve">r. poz. </w:t>
      </w:r>
      <w:r w:rsidR="008D41FE" w:rsidRPr="003D5C90">
        <w:rPr>
          <w:rFonts w:ascii="Arial" w:hAnsi="Arial" w:cs="Arial"/>
        </w:rPr>
        <w:t>1990</w:t>
      </w:r>
      <w:r w:rsidR="00C00B92" w:rsidRPr="003D5C90">
        <w:rPr>
          <w:rFonts w:ascii="Arial" w:hAnsi="Arial" w:cs="Arial"/>
        </w:rPr>
        <w:t xml:space="preserve"> </w:t>
      </w:r>
      <w:r w:rsidR="00824E99" w:rsidRPr="003D5C90">
        <w:rPr>
          <w:rFonts w:ascii="Arial" w:hAnsi="Arial" w:cs="Arial"/>
        </w:rPr>
        <w:t>ze</w:t>
      </w:r>
      <w:r w:rsidRPr="003D5C90">
        <w:rPr>
          <w:rFonts w:ascii="Arial" w:hAnsi="Arial" w:cs="Arial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3D5C90">
        <w:rPr>
          <w:rFonts w:ascii="Arial" w:hAnsi="Arial" w:cs="Arial"/>
        </w:rPr>
        <w:t>/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3D5C90">
        <w:rPr>
          <w:rFonts w:ascii="Arial" w:hAnsi="Arial" w:cs="Arial"/>
        </w:rPr>
        <w:t xml:space="preserve"> </w:t>
      </w:r>
      <w:r w:rsidR="00A64728" w:rsidRPr="003D5C90">
        <w:rPr>
          <w:rFonts w:ascii="Arial" w:hAnsi="Arial" w:cs="Arial"/>
        </w:rPr>
        <w:t>r. albo jej spadkobiercami/ wynosi 6 tygodni od dnia wywieszenia niniejszego wykazu.</w:t>
      </w:r>
    </w:p>
    <w:p w14:paraId="13578EAD" w14:textId="7ABD50AD" w:rsidR="00342BFF" w:rsidRPr="003D5C90" w:rsidRDefault="00B86DA3" w:rsidP="000861D8">
      <w:pPr>
        <w:pStyle w:val="Bezodstpw"/>
        <w:spacing w:line="276" w:lineRule="auto"/>
        <w:rPr>
          <w:rFonts w:ascii="Arial" w:hAnsi="Arial" w:cs="Arial"/>
        </w:rPr>
      </w:pPr>
      <w:r w:rsidRPr="003D5C90">
        <w:rPr>
          <w:rFonts w:ascii="Arial" w:hAnsi="Arial" w:cs="Arial"/>
        </w:rPr>
        <w:t xml:space="preserve">Wykaz niniejszy wywieszono na okres 21 dni tj. od dnia </w:t>
      </w:r>
      <w:r w:rsidR="00342BFF" w:rsidRPr="003D5C90">
        <w:rPr>
          <w:rFonts w:ascii="Arial" w:hAnsi="Arial" w:cs="Arial"/>
        </w:rPr>
        <w:t>1</w:t>
      </w:r>
      <w:r w:rsidR="00095DD1" w:rsidRPr="003D5C90">
        <w:rPr>
          <w:rFonts w:ascii="Arial" w:hAnsi="Arial" w:cs="Arial"/>
        </w:rPr>
        <w:t>7</w:t>
      </w:r>
      <w:r w:rsidR="00342BFF" w:rsidRPr="003D5C90">
        <w:rPr>
          <w:rFonts w:ascii="Arial" w:hAnsi="Arial" w:cs="Arial"/>
        </w:rPr>
        <w:t xml:space="preserve"> maja</w:t>
      </w:r>
      <w:r w:rsidR="00707D67" w:rsidRPr="003D5C90">
        <w:rPr>
          <w:rFonts w:ascii="Arial" w:hAnsi="Arial" w:cs="Arial"/>
        </w:rPr>
        <w:t xml:space="preserve"> 202</w:t>
      </w:r>
      <w:r w:rsidR="00095DD1" w:rsidRPr="003D5C90">
        <w:rPr>
          <w:rFonts w:ascii="Arial" w:hAnsi="Arial" w:cs="Arial"/>
        </w:rPr>
        <w:t>2</w:t>
      </w:r>
      <w:r w:rsidRPr="003D5C90">
        <w:rPr>
          <w:rFonts w:ascii="Arial" w:hAnsi="Arial" w:cs="Arial"/>
        </w:rPr>
        <w:t xml:space="preserve"> r. do dnia  </w:t>
      </w:r>
      <w:r w:rsidR="00095DD1" w:rsidRPr="003D5C90">
        <w:rPr>
          <w:rFonts w:ascii="Arial" w:hAnsi="Arial" w:cs="Arial"/>
        </w:rPr>
        <w:t>07 czerwca</w:t>
      </w:r>
      <w:r w:rsidR="00707D67" w:rsidRPr="003D5C90">
        <w:rPr>
          <w:rFonts w:ascii="Arial" w:hAnsi="Arial" w:cs="Arial"/>
        </w:rPr>
        <w:t xml:space="preserve"> 202</w:t>
      </w:r>
      <w:r w:rsidR="00095DD1" w:rsidRPr="003D5C90">
        <w:rPr>
          <w:rFonts w:ascii="Arial" w:hAnsi="Arial" w:cs="Arial"/>
        </w:rPr>
        <w:t xml:space="preserve">2 </w:t>
      </w:r>
      <w:r w:rsidR="00FD1ABB" w:rsidRPr="003D5C90">
        <w:rPr>
          <w:rFonts w:ascii="Arial" w:hAnsi="Arial" w:cs="Arial"/>
        </w:rPr>
        <w:t>r</w:t>
      </w:r>
      <w:r w:rsidRPr="003D5C90">
        <w:rPr>
          <w:rFonts w:ascii="Arial" w:hAnsi="Arial" w:cs="Arial"/>
        </w:rPr>
        <w:t>.</w:t>
      </w:r>
    </w:p>
    <w:p w14:paraId="74848A83" w14:textId="77777777" w:rsidR="00095DD1" w:rsidRPr="003D5C90" w:rsidRDefault="00095DD1" w:rsidP="00E44FB1">
      <w:pPr>
        <w:spacing w:line="276" w:lineRule="auto"/>
        <w:ind w:left="9204" w:firstLine="708"/>
        <w:rPr>
          <w:rFonts w:ascii="Arial" w:hAnsi="Arial" w:cs="Arial"/>
        </w:rPr>
      </w:pPr>
    </w:p>
    <w:p w14:paraId="1B22E5CF" w14:textId="77777777" w:rsidR="00095DD1" w:rsidRPr="003D5C90" w:rsidRDefault="00095DD1" w:rsidP="00E44FB1">
      <w:pPr>
        <w:spacing w:line="276" w:lineRule="auto"/>
        <w:ind w:left="9204" w:firstLine="708"/>
        <w:rPr>
          <w:rFonts w:ascii="Arial" w:hAnsi="Arial" w:cs="Arial"/>
        </w:rPr>
      </w:pPr>
    </w:p>
    <w:p w14:paraId="62F20D7A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C91D45E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5C4163D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CC8C877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CDE88DB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CC91DAA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B0CA0CB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7C95EB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153C147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89E8E0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C74551B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7F76FB05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280D3E2C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BF53071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7980087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D635532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B3CA1A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4EADB276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16A76B2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8DD5A76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6B26C25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F572DA3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5B045BC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F522F28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E15DD0A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F98216F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0B5AC51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3509800F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190A7F9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EB34789" w14:textId="77777777" w:rsidR="00095DD1" w:rsidRDefault="00095DD1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EBD33F7" w14:textId="3588DDD7" w:rsidR="00E44FB1" w:rsidRPr="00E44FB1" w:rsidRDefault="00E44FB1" w:rsidP="00E44FB1">
      <w:pPr>
        <w:spacing w:line="276" w:lineRule="auto"/>
        <w:ind w:left="9204" w:firstLine="708"/>
        <w:rPr>
          <w:rFonts w:ascii="Times New Roman" w:hAnsi="Times New Roman"/>
        </w:rPr>
      </w:pPr>
      <w:r w:rsidRPr="00E44FB1">
        <w:rPr>
          <w:rFonts w:ascii="Times New Roman" w:hAnsi="Times New Roman"/>
        </w:rPr>
        <w:t>Z up. Prezydenta Miasta</w:t>
      </w:r>
    </w:p>
    <w:p w14:paraId="5B7F4CD1" w14:textId="77777777" w:rsidR="00E44FB1" w:rsidRPr="00E44FB1" w:rsidRDefault="00E44FB1" w:rsidP="00E44FB1">
      <w:pPr>
        <w:spacing w:line="276" w:lineRule="auto"/>
        <w:rPr>
          <w:rFonts w:ascii="Times New Roman" w:hAnsi="Times New Roman"/>
          <w:sz w:val="20"/>
          <w:szCs w:val="20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Naczelnik Wydziału</w:t>
      </w:r>
    </w:p>
    <w:p w14:paraId="3DB2CFB5" w14:textId="3D9CE6AC" w:rsidR="00E44FB1" w:rsidRPr="00E44FB1" w:rsidRDefault="00E44FB1" w:rsidP="00E44FB1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E44FB1">
        <w:rPr>
          <w:rFonts w:ascii="Times New Roman" w:hAnsi="Times New Roman"/>
        </w:rPr>
        <w:t>Geodezji i Gospodarki Gruntami</w:t>
      </w:r>
    </w:p>
    <w:p w14:paraId="49363FF3" w14:textId="1D1115F1" w:rsidR="00C5110D" w:rsidRPr="00824E99" w:rsidRDefault="00E44FB1" w:rsidP="000861D8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Stanisław Czuchara</w:t>
      </w:r>
    </w:p>
    <w:sectPr w:rsidR="00C5110D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7D25" w14:textId="77777777" w:rsidR="00356C70" w:rsidRDefault="00356C70" w:rsidP="00D2056A">
      <w:pPr>
        <w:spacing w:line="240" w:lineRule="auto"/>
      </w:pPr>
      <w:r>
        <w:separator/>
      </w:r>
    </w:p>
  </w:endnote>
  <w:endnote w:type="continuationSeparator" w:id="0">
    <w:p w14:paraId="6EABE6F6" w14:textId="77777777" w:rsidR="00356C70" w:rsidRDefault="00356C70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33FA" w14:textId="77777777" w:rsidR="00356C70" w:rsidRDefault="00356C70" w:rsidP="00D2056A">
      <w:pPr>
        <w:spacing w:line="240" w:lineRule="auto"/>
      </w:pPr>
      <w:r>
        <w:separator/>
      </w:r>
    </w:p>
  </w:footnote>
  <w:footnote w:type="continuationSeparator" w:id="0">
    <w:p w14:paraId="0A923E00" w14:textId="77777777" w:rsidR="00356C70" w:rsidRDefault="00356C70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5128F"/>
    <w:rsid w:val="00054ED8"/>
    <w:rsid w:val="00061216"/>
    <w:rsid w:val="0007094C"/>
    <w:rsid w:val="00072D91"/>
    <w:rsid w:val="000861D8"/>
    <w:rsid w:val="00095DD1"/>
    <w:rsid w:val="000A387C"/>
    <w:rsid w:val="000D2A84"/>
    <w:rsid w:val="000E63B7"/>
    <w:rsid w:val="000F7D9A"/>
    <w:rsid w:val="001009EF"/>
    <w:rsid w:val="001042FD"/>
    <w:rsid w:val="0014274F"/>
    <w:rsid w:val="001477F2"/>
    <w:rsid w:val="00147B35"/>
    <w:rsid w:val="0017756E"/>
    <w:rsid w:val="00177F10"/>
    <w:rsid w:val="001A1C26"/>
    <w:rsid w:val="001B1E5E"/>
    <w:rsid w:val="001B32C7"/>
    <w:rsid w:val="001B3AA0"/>
    <w:rsid w:val="001C0308"/>
    <w:rsid w:val="001C0B9E"/>
    <w:rsid w:val="001D2A79"/>
    <w:rsid w:val="001D7017"/>
    <w:rsid w:val="001E67D4"/>
    <w:rsid w:val="00221FE1"/>
    <w:rsid w:val="00232AF5"/>
    <w:rsid w:val="0027058F"/>
    <w:rsid w:val="00290FE1"/>
    <w:rsid w:val="00293386"/>
    <w:rsid w:val="002A02B5"/>
    <w:rsid w:val="002A35D8"/>
    <w:rsid w:val="002B1B36"/>
    <w:rsid w:val="002B54D4"/>
    <w:rsid w:val="002D032D"/>
    <w:rsid w:val="002D3176"/>
    <w:rsid w:val="002E66C8"/>
    <w:rsid w:val="00301AC3"/>
    <w:rsid w:val="003345D7"/>
    <w:rsid w:val="00336143"/>
    <w:rsid w:val="0034111C"/>
    <w:rsid w:val="00342BFF"/>
    <w:rsid w:val="00356C70"/>
    <w:rsid w:val="00365399"/>
    <w:rsid w:val="0036541C"/>
    <w:rsid w:val="00367C89"/>
    <w:rsid w:val="0037162D"/>
    <w:rsid w:val="003772F1"/>
    <w:rsid w:val="00381E60"/>
    <w:rsid w:val="00384CE0"/>
    <w:rsid w:val="003B1552"/>
    <w:rsid w:val="003D5C90"/>
    <w:rsid w:val="003E20A5"/>
    <w:rsid w:val="003E6DCF"/>
    <w:rsid w:val="003F6AFF"/>
    <w:rsid w:val="00416476"/>
    <w:rsid w:val="00417509"/>
    <w:rsid w:val="00420744"/>
    <w:rsid w:val="00426760"/>
    <w:rsid w:val="00437DF9"/>
    <w:rsid w:val="00450DEB"/>
    <w:rsid w:val="00482B98"/>
    <w:rsid w:val="004A55A9"/>
    <w:rsid w:val="004B1DFD"/>
    <w:rsid w:val="004B6253"/>
    <w:rsid w:val="004C4114"/>
    <w:rsid w:val="004C426A"/>
    <w:rsid w:val="004C6CC5"/>
    <w:rsid w:val="004C6D11"/>
    <w:rsid w:val="004D41D0"/>
    <w:rsid w:val="004D68E2"/>
    <w:rsid w:val="004D7530"/>
    <w:rsid w:val="004E2B63"/>
    <w:rsid w:val="004E4DAB"/>
    <w:rsid w:val="004F6B9A"/>
    <w:rsid w:val="004F72A2"/>
    <w:rsid w:val="00500579"/>
    <w:rsid w:val="00511EDB"/>
    <w:rsid w:val="005419D3"/>
    <w:rsid w:val="005563B0"/>
    <w:rsid w:val="00566DB1"/>
    <w:rsid w:val="00582966"/>
    <w:rsid w:val="0059764A"/>
    <w:rsid w:val="005A5485"/>
    <w:rsid w:val="005B356F"/>
    <w:rsid w:val="005C72B1"/>
    <w:rsid w:val="005D1CDF"/>
    <w:rsid w:val="005D76CA"/>
    <w:rsid w:val="005E53DA"/>
    <w:rsid w:val="005F274C"/>
    <w:rsid w:val="005F76B2"/>
    <w:rsid w:val="00614DB8"/>
    <w:rsid w:val="006216A6"/>
    <w:rsid w:val="0062537D"/>
    <w:rsid w:val="006444ED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07D67"/>
    <w:rsid w:val="0071625D"/>
    <w:rsid w:val="00722AAA"/>
    <w:rsid w:val="007277B9"/>
    <w:rsid w:val="0073332A"/>
    <w:rsid w:val="00733E2C"/>
    <w:rsid w:val="0074147A"/>
    <w:rsid w:val="007502F2"/>
    <w:rsid w:val="0075373F"/>
    <w:rsid w:val="007563F5"/>
    <w:rsid w:val="00756F1B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053D8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0885"/>
    <w:rsid w:val="0093725E"/>
    <w:rsid w:val="00940680"/>
    <w:rsid w:val="009410AF"/>
    <w:rsid w:val="0094768C"/>
    <w:rsid w:val="00961C22"/>
    <w:rsid w:val="00967BBA"/>
    <w:rsid w:val="0099557E"/>
    <w:rsid w:val="00995F13"/>
    <w:rsid w:val="009B6CEA"/>
    <w:rsid w:val="009B7C3B"/>
    <w:rsid w:val="009F0F4C"/>
    <w:rsid w:val="00A00CBC"/>
    <w:rsid w:val="00A35080"/>
    <w:rsid w:val="00A42587"/>
    <w:rsid w:val="00A42704"/>
    <w:rsid w:val="00A45799"/>
    <w:rsid w:val="00A45EF8"/>
    <w:rsid w:val="00A46123"/>
    <w:rsid w:val="00A64728"/>
    <w:rsid w:val="00A77037"/>
    <w:rsid w:val="00A86D74"/>
    <w:rsid w:val="00AA6CD8"/>
    <w:rsid w:val="00AA7F7A"/>
    <w:rsid w:val="00AB2EFA"/>
    <w:rsid w:val="00AB5149"/>
    <w:rsid w:val="00AC6A25"/>
    <w:rsid w:val="00AC74CB"/>
    <w:rsid w:val="00AE1587"/>
    <w:rsid w:val="00AE3E00"/>
    <w:rsid w:val="00AE6E9D"/>
    <w:rsid w:val="00B018DE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3D3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20333"/>
    <w:rsid w:val="00C40B3E"/>
    <w:rsid w:val="00C44ACA"/>
    <w:rsid w:val="00C450AB"/>
    <w:rsid w:val="00C5110D"/>
    <w:rsid w:val="00C53FBA"/>
    <w:rsid w:val="00C9686D"/>
    <w:rsid w:val="00C97C72"/>
    <w:rsid w:val="00CD1F4C"/>
    <w:rsid w:val="00CE5896"/>
    <w:rsid w:val="00D01AF7"/>
    <w:rsid w:val="00D14C3D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92F50"/>
    <w:rsid w:val="00DA3D3C"/>
    <w:rsid w:val="00DE00B4"/>
    <w:rsid w:val="00E21E51"/>
    <w:rsid w:val="00E26775"/>
    <w:rsid w:val="00E3632C"/>
    <w:rsid w:val="00E409AF"/>
    <w:rsid w:val="00E44FB1"/>
    <w:rsid w:val="00E54004"/>
    <w:rsid w:val="00E635D9"/>
    <w:rsid w:val="00E66EE7"/>
    <w:rsid w:val="00E70185"/>
    <w:rsid w:val="00E755BB"/>
    <w:rsid w:val="00E82843"/>
    <w:rsid w:val="00E8286F"/>
    <w:rsid w:val="00EA4A06"/>
    <w:rsid w:val="00EB387E"/>
    <w:rsid w:val="00ED178F"/>
    <w:rsid w:val="00ED5B8A"/>
    <w:rsid w:val="00EE3C71"/>
    <w:rsid w:val="00EF22F0"/>
    <w:rsid w:val="00F05878"/>
    <w:rsid w:val="00F06C15"/>
    <w:rsid w:val="00F227B6"/>
    <w:rsid w:val="00F36CE3"/>
    <w:rsid w:val="00F376CB"/>
    <w:rsid w:val="00F433DD"/>
    <w:rsid w:val="00F61C40"/>
    <w:rsid w:val="00F6758C"/>
    <w:rsid w:val="00F804AF"/>
    <w:rsid w:val="00F80DD0"/>
    <w:rsid w:val="00F8727B"/>
    <w:rsid w:val="00F91589"/>
    <w:rsid w:val="00F933CB"/>
    <w:rsid w:val="00F9567F"/>
    <w:rsid w:val="00F96344"/>
    <w:rsid w:val="00FA73EA"/>
    <w:rsid w:val="00FB21D7"/>
    <w:rsid w:val="00FC0D7A"/>
    <w:rsid w:val="00FC4456"/>
    <w:rsid w:val="00FD1ABB"/>
    <w:rsid w:val="00FD52DE"/>
    <w:rsid w:val="00FD6E34"/>
    <w:rsid w:val="00FD7A83"/>
    <w:rsid w:val="00FE107B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4</cp:revision>
  <cp:lastPrinted>2021-05-06T12:53:00Z</cp:lastPrinted>
  <dcterms:created xsi:type="dcterms:W3CDTF">2022-05-12T12:15:00Z</dcterms:created>
  <dcterms:modified xsi:type="dcterms:W3CDTF">2022-05-16T09:07:00Z</dcterms:modified>
</cp:coreProperties>
</file>